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6641" w14:textId="77777777" w:rsidR="00762870" w:rsidRDefault="00762870" w:rsidP="004929AC">
      <w:pPr>
        <w:rPr>
          <w:sz w:val="20"/>
          <w:szCs w:val="20"/>
        </w:rPr>
      </w:pPr>
    </w:p>
    <w:p w14:paraId="30EF8024" w14:textId="77777777" w:rsidR="00762870" w:rsidRDefault="00762870" w:rsidP="004929AC">
      <w:pPr>
        <w:rPr>
          <w:sz w:val="20"/>
          <w:szCs w:val="20"/>
        </w:rPr>
      </w:pPr>
    </w:p>
    <w:p w14:paraId="6F13A537" w14:textId="77777777" w:rsidR="004929AC" w:rsidRPr="004929AC" w:rsidRDefault="004929AC" w:rsidP="004929AC">
      <w:pPr>
        <w:rPr>
          <w:sz w:val="20"/>
          <w:szCs w:val="20"/>
        </w:rPr>
      </w:pPr>
      <w:r w:rsidRPr="004929AC">
        <w:rPr>
          <w:sz w:val="20"/>
          <w:szCs w:val="20"/>
        </w:rPr>
        <w:t>.....................................................                                                      ……………………………</w:t>
      </w:r>
      <w:r w:rsidRPr="004929AC">
        <w:rPr>
          <w:szCs w:val="20"/>
        </w:rPr>
        <w:t xml:space="preserve"> dnia</w:t>
      </w:r>
      <w:r w:rsidRPr="004929AC">
        <w:rPr>
          <w:sz w:val="20"/>
          <w:szCs w:val="20"/>
        </w:rPr>
        <w:t xml:space="preserve"> ................................</w:t>
      </w:r>
    </w:p>
    <w:p w14:paraId="5FB61B66" w14:textId="77777777" w:rsidR="004929AC" w:rsidRPr="004929AC" w:rsidRDefault="004929AC" w:rsidP="004929AC">
      <w:pPr>
        <w:rPr>
          <w:sz w:val="20"/>
          <w:szCs w:val="20"/>
        </w:rPr>
      </w:pPr>
      <w:r w:rsidRPr="004929AC">
        <w:rPr>
          <w:sz w:val="20"/>
          <w:szCs w:val="20"/>
        </w:rPr>
        <w:t xml:space="preserve">           (imię i nazwisko)</w:t>
      </w:r>
    </w:p>
    <w:p w14:paraId="684611F6" w14:textId="77777777" w:rsidR="004929AC" w:rsidRPr="004929AC" w:rsidRDefault="004929AC" w:rsidP="004929AC">
      <w:pPr>
        <w:rPr>
          <w:sz w:val="20"/>
          <w:szCs w:val="20"/>
        </w:rPr>
      </w:pPr>
    </w:p>
    <w:p w14:paraId="632BF883" w14:textId="77777777" w:rsidR="004929AC" w:rsidRPr="004929AC" w:rsidRDefault="004929AC" w:rsidP="004929AC">
      <w:pPr>
        <w:rPr>
          <w:sz w:val="20"/>
          <w:szCs w:val="20"/>
        </w:rPr>
      </w:pPr>
      <w:r w:rsidRPr="004929AC">
        <w:rPr>
          <w:sz w:val="20"/>
          <w:szCs w:val="20"/>
        </w:rPr>
        <w:t>.....................................................</w:t>
      </w:r>
    </w:p>
    <w:p w14:paraId="28E993E1" w14:textId="77777777" w:rsidR="004929AC" w:rsidRPr="004929AC" w:rsidRDefault="004929AC" w:rsidP="004929AC">
      <w:pPr>
        <w:rPr>
          <w:sz w:val="20"/>
          <w:szCs w:val="20"/>
        </w:rPr>
      </w:pPr>
      <w:r w:rsidRPr="004929AC">
        <w:rPr>
          <w:sz w:val="20"/>
          <w:szCs w:val="20"/>
        </w:rPr>
        <w:t xml:space="preserve">    (adres</w:t>
      </w:r>
      <w:r w:rsidR="004714DB">
        <w:rPr>
          <w:sz w:val="20"/>
          <w:szCs w:val="20"/>
        </w:rPr>
        <w:t xml:space="preserve"> z kodem pocztowym</w:t>
      </w:r>
      <w:r w:rsidRPr="004929AC">
        <w:rPr>
          <w:sz w:val="20"/>
          <w:szCs w:val="20"/>
        </w:rPr>
        <w:t>)</w:t>
      </w:r>
    </w:p>
    <w:p w14:paraId="23DAF3DC" w14:textId="77777777" w:rsidR="004929AC" w:rsidRPr="004929AC" w:rsidRDefault="004929AC" w:rsidP="004929AC">
      <w:pPr>
        <w:rPr>
          <w:sz w:val="20"/>
          <w:szCs w:val="20"/>
        </w:rPr>
      </w:pPr>
    </w:p>
    <w:p w14:paraId="21C9FF96" w14:textId="77777777" w:rsidR="004929AC" w:rsidRPr="004929AC" w:rsidRDefault="004929AC" w:rsidP="004929AC">
      <w:pPr>
        <w:rPr>
          <w:b/>
          <w:sz w:val="28"/>
          <w:szCs w:val="20"/>
        </w:rPr>
      </w:pPr>
      <w:r w:rsidRPr="004929AC">
        <w:rPr>
          <w:sz w:val="20"/>
          <w:szCs w:val="20"/>
        </w:rPr>
        <w:t>.....................................................</w:t>
      </w:r>
    </w:p>
    <w:p w14:paraId="5D5EEDF7" w14:textId="77777777" w:rsidR="004929AC" w:rsidRPr="004929AC" w:rsidRDefault="004929AC" w:rsidP="004929AC">
      <w:pPr>
        <w:jc w:val="center"/>
        <w:rPr>
          <w:b/>
          <w:sz w:val="28"/>
          <w:szCs w:val="20"/>
        </w:rPr>
      </w:pPr>
      <w:r w:rsidRPr="004929AC">
        <w:rPr>
          <w:b/>
          <w:sz w:val="28"/>
          <w:szCs w:val="20"/>
        </w:rPr>
        <w:t>Oświadczenie</w:t>
      </w:r>
    </w:p>
    <w:p w14:paraId="1DDBF9B8" w14:textId="77777777" w:rsidR="004929AC" w:rsidRPr="004929AC" w:rsidRDefault="004929AC" w:rsidP="004929AC">
      <w:pPr>
        <w:rPr>
          <w:sz w:val="20"/>
          <w:szCs w:val="20"/>
        </w:rPr>
      </w:pPr>
    </w:p>
    <w:p w14:paraId="1B07CB48" w14:textId="77777777" w:rsidR="004929AC" w:rsidRPr="004929AC" w:rsidRDefault="004929AC" w:rsidP="004929AC">
      <w:pPr>
        <w:keepNext/>
        <w:outlineLvl w:val="2"/>
        <w:rPr>
          <w:szCs w:val="20"/>
        </w:rPr>
      </w:pPr>
      <w:r w:rsidRPr="004929AC">
        <w:rPr>
          <w:szCs w:val="20"/>
        </w:rPr>
        <w:t>Ja ........................................................................................ ,   będąc małżonkiem Poręczyciela</w:t>
      </w:r>
    </w:p>
    <w:p w14:paraId="150E4EEB" w14:textId="77777777" w:rsidR="004929AC" w:rsidRPr="004929AC" w:rsidRDefault="004929AC" w:rsidP="004929AC">
      <w:pPr>
        <w:rPr>
          <w:sz w:val="20"/>
          <w:szCs w:val="20"/>
        </w:rPr>
      </w:pPr>
    </w:p>
    <w:p w14:paraId="60F644F7" w14:textId="77777777" w:rsidR="004929AC" w:rsidRPr="004929AC" w:rsidRDefault="004929AC" w:rsidP="004929AC">
      <w:pPr>
        <w:rPr>
          <w:szCs w:val="20"/>
        </w:rPr>
      </w:pPr>
      <w:r w:rsidRPr="004929AC">
        <w:rPr>
          <w:szCs w:val="20"/>
        </w:rPr>
        <w:t xml:space="preserve">.........................................................................., świadomy(a) postanowień art. 36 oraz art.41 Kodeksu </w:t>
      </w:r>
    </w:p>
    <w:p w14:paraId="62C0AF64" w14:textId="77777777" w:rsidR="004929AC" w:rsidRPr="004929AC" w:rsidRDefault="004929AC" w:rsidP="004929AC">
      <w:pPr>
        <w:rPr>
          <w:sz w:val="20"/>
          <w:szCs w:val="20"/>
        </w:rPr>
      </w:pPr>
    </w:p>
    <w:p w14:paraId="15156C3E" w14:textId="77777777" w:rsidR="004929AC" w:rsidRPr="004929AC" w:rsidRDefault="004929AC" w:rsidP="004929AC">
      <w:pPr>
        <w:rPr>
          <w:szCs w:val="20"/>
        </w:rPr>
      </w:pPr>
      <w:r w:rsidRPr="004929AC">
        <w:rPr>
          <w:szCs w:val="20"/>
        </w:rPr>
        <w:t>rodzinnego i opiekuńczego, wyrażam zgodę na poręczenie spłaty dofinansowania z Funduszu Pracy podjęcia działalności gospodarczej  udzielonego przez Powiatowy Urząd Pracy w Gorlicach</w:t>
      </w:r>
    </w:p>
    <w:p w14:paraId="71E642FD" w14:textId="77777777" w:rsidR="004714DB" w:rsidRDefault="004714DB" w:rsidP="004929AC">
      <w:pPr>
        <w:rPr>
          <w:szCs w:val="20"/>
        </w:rPr>
      </w:pPr>
    </w:p>
    <w:p w14:paraId="29A4D428" w14:textId="14C577F6" w:rsidR="004929AC" w:rsidRPr="004929AC" w:rsidRDefault="004929AC" w:rsidP="004929AC">
      <w:pPr>
        <w:rPr>
          <w:szCs w:val="20"/>
        </w:rPr>
      </w:pPr>
      <w:r w:rsidRPr="004929AC">
        <w:rPr>
          <w:szCs w:val="20"/>
        </w:rPr>
        <w:t>w kwocie ................................</w:t>
      </w:r>
      <w:r w:rsidR="00314833">
        <w:rPr>
          <w:szCs w:val="20"/>
        </w:rPr>
        <w:t>........................</w:t>
      </w:r>
      <w:r w:rsidRPr="004929AC">
        <w:rPr>
          <w:szCs w:val="20"/>
        </w:rPr>
        <w:t xml:space="preserve">................ </w:t>
      </w:r>
    </w:p>
    <w:p w14:paraId="336BB9E8" w14:textId="77777777" w:rsidR="004929AC" w:rsidRPr="004929AC" w:rsidRDefault="004929AC" w:rsidP="004929AC">
      <w:pPr>
        <w:rPr>
          <w:szCs w:val="20"/>
        </w:rPr>
      </w:pPr>
    </w:p>
    <w:p w14:paraId="46C7B5AC" w14:textId="77777777" w:rsidR="004929AC" w:rsidRPr="004929AC" w:rsidRDefault="004929AC" w:rsidP="004929AC">
      <w:pPr>
        <w:rPr>
          <w:szCs w:val="20"/>
        </w:rPr>
      </w:pPr>
      <w:r w:rsidRPr="004929AC">
        <w:rPr>
          <w:szCs w:val="20"/>
        </w:rPr>
        <w:t xml:space="preserve">słownie:....................................................................................................................................................... </w:t>
      </w:r>
    </w:p>
    <w:p w14:paraId="769170C1" w14:textId="77777777" w:rsidR="004929AC" w:rsidRPr="004929AC" w:rsidRDefault="004929AC" w:rsidP="004929AC">
      <w:pPr>
        <w:rPr>
          <w:szCs w:val="20"/>
        </w:rPr>
      </w:pPr>
    </w:p>
    <w:p w14:paraId="449FA42F" w14:textId="77777777" w:rsidR="004929AC" w:rsidRPr="004929AC" w:rsidRDefault="004929AC" w:rsidP="004929AC">
      <w:pPr>
        <w:rPr>
          <w:szCs w:val="20"/>
        </w:rPr>
      </w:pPr>
      <w:r w:rsidRPr="004929AC">
        <w:rPr>
          <w:szCs w:val="20"/>
        </w:rPr>
        <w:t>Pani(u) ............................................................................</w:t>
      </w:r>
    </w:p>
    <w:p w14:paraId="3B6A7385" w14:textId="77777777" w:rsidR="004929AC" w:rsidRPr="004929AC" w:rsidRDefault="004929AC" w:rsidP="004929AC">
      <w:pPr>
        <w:rPr>
          <w:szCs w:val="20"/>
        </w:rPr>
      </w:pPr>
    </w:p>
    <w:p w14:paraId="7DDE83FD" w14:textId="77777777" w:rsidR="004929AC" w:rsidRPr="004929AC" w:rsidRDefault="004929AC" w:rsidP="004929AC">
      <w:pPr>
        <w:rPr>
          <w:sz w:val="16"/>
          <w:szCs w:val="20"/>
        </w:rPr>
      </w:pPr>
    </w:p>
    <w:p w14:paraId="5C7A7679" w14:textId="77777777" w:rsidR="004929AC" w:rsidRPr="004929AC" w:rsidRDefault="004929AC" w:rsidP="004929AC">
      <w:pPr>
        <w:rPr>
          <w:szCs w:val="20"/>
        </w:rPr>
      </w:pPr>
      <w:r w:rsidRPr="004929AC">
        <w:rPr>
          <w:szCs w:val="20"/>
        </w:rPr>
        <w:t xml:space="preserve">                                                                                      ......................................................................</w:t>
      </w:r>
    </w:p>
    <w:p w14:paraId="611FD9A5" w14:textId="77777777" w:rsidR="004929AC" w:rsidRPr="004929AC" w:rsidRDefault="004929AC" w:rsidP="004929AC">
      <w:pPr>
        <w:rPr>
          <w:sz w:val="22"/>
          <w:szCs w:val="20"/>
        </w:rPr>
      </w:pPr>
      <w:r w:rsidRPr="004929AC">
        <w:rPr>
          <w:sz w:val="22"/>
          <w:szCs w:val="20"/>
        </w:rPr>
        <w:t xml:space="preserve">                                                                                                                        (czytelny podpis) </w:t>
      </w:r>
    </w:p>
    <w:p w14:paraId="1DED790B" w14:textId="77777777" w:rsidR="004929AC" w:rsidRPr="004929AC" w:rsidRDefault="004929AC" w:rsidP="004929AC">
      <w:pPr>
        <w:jc w:val="both"/>
        <w:rPr>
          <w:szCs w:val="20"/>
        </w:rPr>
      </w:pPr>
    </w:p>
    <w:p w14:paraId="3A495644" w14:textId="77777777" w:rsidR="004929AC" w:rsidRPr="004929AC" w:rsidRDefault="004929AC" w:rsidP="004929AC">
      <w:pPr>
        <w:jc w:val="both"/>
        <w:rPr>
          <w:szCs w:val="20"/>
        </w:rPr>
      </w:pPr>
    </w:p>
    <w:p w14:paraId="2A7F3C2E" w14:textId="77777777" w:rsidR="004929AC" w:rsidRDefault="004929AC" w:rsidP="004929AC">
      <w:pPr>
        <w:jc w:val="both"/>
        <w:rPr>
          <w:szCs w:val="20"/>
        </w:rPr>
      </w:pPr>
    </w:p>
    <w:p w14:paraId="6E348381" w14:textId="77777777" w:rsidR="004929AC" w:rsidRDefault="004929AC" w:rsidP="004929AC">
      <w:pPr>
        <w:jc w:val="both"/>
        <w:rPr>
          <w:szCs w:val="20"/>
        </w:rPr>
      </w:pPr>
    </w:p>
    <w:p w14:paraId="6FA5E10C" w14:textId="77777777" w:rsidR="000711EC" w:rsidRDefault="000711EC" w:rsidP="004929AC">
      <w:pPr>
        <w:jc w:val="both"/>
        <w:rPr>
          <w:szCs w:val="20"/>
        </w:rPr>
      </w:pPr>
    </w:p>
    <w:p w14:paraId="49B78CDC" w14:textId="77777777" w:rsidR="002017C3" w:rsidRDefault="002017C3" w:rsidP="004929AC">
      <w:pPr>
        <w:jc w:val="both"/>
        <w:rPr>
          <w:szCs w:val="20"/>
        </w:rPr>
      </w:pPr>
    </w:p>
    <w:p w14:paraId="21A3A55F" w14:textId="77777777" w:rsidR="00762D17" w:rsidRDefault="00762D17" w:rsidP="004929AC">
      <w:pPr>
        <w:jc w:val="both"/>
        <w:rPr>
          <w:szCs w:val="20"/>
        </w:rPr>
      </w:pPr>
    </w:p>
    <w:p w14:paraId="1E0BF200" w14:textId="77777777" w:rsidR="00762D17" w:rsidRDefault="00762D17" w:rsidP="004929AC">
      <w:pPr>
        <w:jc w:val="both"/>
        <w:rPr>
          <w:szCs w:val="20"/>
        </w:rPr>
      </w:pPr>
    </w:p>
    <w:p w14:paraId="4B4F9E3A" w14:textId="77777777" w:rsidR="00762D17" w:rsidRDefault="00762D17" w:rsidP="004929AC">
      <w:pPr>
        <w:jc w:val="both"/>
        <w:rPr>
          <w:szCs w:val="20"/>
        </w:rPr>
      </w:pPr>
    </w:p>
    <w:p w14:paraId="4875E1B3" w14:textId="77777777" w:rsidR="00762D17" w:rsidRDefault="00762D17" w:rsidP="004929AC">
      <w:pPr>
        <w:jc w:val="both"/>
        <w:rPr>
          <w:szCs w:val="20"/>
        </w:rPr>
      </w:pPr>
    </w:p>
    <w:p w14:paraId="6D606691" w14:textId="77777777" w:rsidR="00762D17" w:rsidRDefault="00762D17" w:rsidP="004929AC">
      <w:pPr>
        <w:jc w:val="both"/>
        <w:rPr>
          <w:szCs w:val="20"/>
        </w:rPr>
      </w:pPr>
    </w:p>
    <w:p w14:paraId="71CB4E8E" w14:textId="77777777" w:rsidR="00743118" w:rsidRDefault="00743118" w:rsidP="00743118">
      <w:pPr>
        <w:ind w:left="7080" w:firstLine="708"/>
        <w:jc w:val="both"/>
        <w:rPr>
          <w:b/>
          <w:i/>
          <w:szCs w:val="20"/>
        </w:rPr>
      </w:pPr>
      <w:r>
        <w:rPr>
          <w:b/>
          <w:i/>
          <w:szCs w:val="20"/>
        </w:rPr>
        <w:t>Proszę odwrócić →</w:t>
      </w:r>
    </w:p>
    <w:p w14:paraId="264BC103" w14:textId="77777777" w:rsidR="00762D17" w:rsidRDefault="00762D17" w:rsidP="004929AC">
      <w:pPr>
        <w:jc w:val="both"/>
        <w:rPr>
          <w:szCs w:val="20"/>
        </w:rPr>
      </w:pPr>
    </w:p>
    <w:p w14:paraId="43385F24" w14:textId="77777777" w:rsidR="00762D17" w:rsidRDefault="00762D17" w:rsidP="004929AC">
      <w:pPr>
        <w:jc w:val="both"/>
        <w:rPr>
          <w:szCs w:val="20"/>
        </w:rPr>
      </w:pPr>
    </w:p>
    <w:p w14:paraId="64A6B3C1" w14:textId="77777777" w:rsidR="00762D17" w:rsidRDefault="00762D17" w:rsidP="004929AC">
      <w:pPr>
        <w:jc w:val="both"/>
        <w:rPr>
          <w:szCs w:val="20"/>
        </w:rPr>
      </w:pPr>
    </w:p>
    <w:p w14:paraId="6A4ADE7C" w14:textId="77777777" w:rsidR="00762D17" w:rsidRDefault="00762D17" w:rsidP="004929AC">
      <w:pPr>
        <w:jc w:val="both"/>
        <w:rPr>
          <w:szCs w:val="20"/>
        </w:rPr>
      </w:pPr>
    </w:p>
    <w:p w14:paraId="5546200D" w14:textId="77777777" w:rsidR="00762D17" w:rsidRDefault="00762D17" w:rsidP="004929AC">
      <w:pPr>
        <w:jc w:val="both"/>
        <w:rPr>
          <w:szCs w:val="20"/>
        </w:rPr>
      </w:pPr>
    </w:p>
    <w:p w14:paraId="7E4866DD" w14:textId="77777777" w:rsidR="00762D17" w:rsidRDefault="00762D17" w:rsidP="004929AC">
      <w:pPr>
        <w:jc w:val="both"/>
        <w:rPr>
          <w:szCs w:val="20"/>
        </w:rPr>
      </w:pPr>
    </w:p>
    <w:p w14:paraId="3A9F2BD0" w14:textId="77777777" w:rsidR="00762D17" w:rsidRDefault="00762D17" w:rsidP="004929AC">
      <w:pPr>
        <w:jc w:val="both"/>
        <w:rPr>
          <w:szCs w:val="20"/>
        </w:rPr>
      </w:pPr>
    </w:p>
    <w:p w14:paraId="0760AA66" w14:textId="77777777" w:rsidR="00762D17" w:rsidRDefault="00762D17" w:rsidP="004929AC">
      <w:pPr>
        <w:jc w:val="both"/>
        <w:rPr>
          <w:szCs w:val="20"/>
        </w:rPr>
      </w:pPr>
    </w:p>
    <w:p w14:paraId="2275CABF" w14:textId="77777777" w:rsidR="00762D17" w:rsidRDefault="00762D17" w:rsidP="004929AC">
      <w:pPr>
        <w:jc w:val="both"/>
        <w:rPr>
          <w:szCs w:val="20"/>
        </w:rPr>
      </w:pPr>
    </w:p>
    <w:p w14:paraId="1BEFC400" w14:textId="77777777" w:rsidR="00762D17" w:rsidRDefault="00762D17" w:rsidP="004929AC">
      <w:pPr>
        <w:jc w:val="both"/>
        <w:rPr>
          <w:szCs w:val="20"/>
        </w:rPr>
      </w:pPr>
    </w:p>
    <w:p w14:paraId="583EF9D5" w14:textId="77777777" w:rsidR="00762D17" w:rsidRDefault="00762D17" w:rsidP="004929AC">
      <w:pPr>
        <w:jc w:val="both"/>
        <w:rPr>
          <w:szCs w:val="20"/>
        </w:rPr>
      </w:pPr>
    </w:p>
    <w:p w14:paraId="03034550" w14:textId="77777777" w:rsidR="00762D17" w:rsidRDefault="00762D17" w:rsidP="004929AC">
      <w:pPr>
        <w:jc w:val="both"/>
        <w:rPr>
          <w:szCs w:val="20"/>
        </w:rPr>
      </w:pPr>
    </w:p>
    <w:p w14:paraId="2F86B4E0" w14:textId="77777777" w:rsidR="00762D17" w:rsidRDefault="00762D17" w:rsidP="004929AC">
      <w:pPr>
        <w:jc w:val="both"/>
        <w:rPr>
          <w:szCs w:val="20"/>
        </w:rPr>
      </w:pPr>
    </w:p>
    <w:p w14:paraId="5DD5D2A9" w14:textId="77777777" w:rsidR="00762D17" w:rsidRDefault="00762D17" w:rsidP="004929AC">
      <w:pPr>
        <w:jc w:val="both"/>
        <w:rPr>
          <w:szCs w:val="20"/>
        </w:rPr>
      </w:pPr>
    </w:p>
    <w:p w14:paraId="6EFF93B4" w14:textId="77777777" w:rsidR="002017C3" w:rsidRDefault="002017C3" w:rsidP="004929AC">
      <w:pPr>
        <w:jc w:val="both"/>
        <w:rPr>
          <w:szCs w:val="20"/>
        </w:rPr>
      </w:pPr>
    </w:p>
    <w:p w14:paraId="5DD25953" w14:textId="77777777" w:rsidR="002017C3" w:rsidRDefault="002017C3" w:rsidP="004929AC">
      <w:pPr>
        <w:jc w:val="both"/>
        <w:rPr>
          <w:szCs w:val="20"/>
        </w:rPr>
      </w:pPr>
    </w:p>
    <w:p w14:paraId="69B9A595" w14:textId="77777777" w:rsidR="002017C3" w:rsidRDefault="002017C3" w:rsidP="004929AC">
      <w:pPr>
        <w:jc w:val="both"/>
        <w:rPr>
          <w:szCs w:val="20"/>
        </w:rPr>
      </w:pPr>
    </w:p>
    <w:p w14:paraId="12123C91" w14:textId="77777777" w:rsidR="002017C3" w:rsidRDefault="002017C3" w:rsidP="004929AC">
      <w:pPr>
        <w:jc w:val="both"/>
        <w:rPr>
          <w:szCs w:val="20"/>
        </w:rPr>
      </w:pPr>
    </w:p>
    <w:p w14:paraId="60AA4EAE" w14:textId="77777777" w:rsidR="002017C3" w:rsidRDefault="002017C3" w:rsidP="004929AC">
      <w:pPr>
        <w:jc w:val="both"/>
        <w:rPr>
          <w:szCs w:val="20"/>
        </w:rPr>
      </w:pPr>
    </w:p>
    <w:p w14:paraId="00995869" w14:textId="77777777" w:rsidR="002017C3" w:rsidRDefault="002017C3" w:rsidP="004929AC">
      <w:pPr>
        <w:jc w:val="both"/>
        <w:rPr>
          <w:szCs w:val="20"/>
        </w:rPr>
      </w:pPr>
    </w:p>
    <w:p w14:paraId="15E1568A" w14:textId="77777777" w:rsidR="002017C3" w:rsidRDefault="002017C3" w:rsidP="004929AC">
      <w:pPr>
        <w:jc w:val="both"/>
        <w:rPr>
          <w:szCs w:val="20"/>
        </w:rPr>
      </w:pPr>
    </w:p>
    <w:p w14:paraId="00C1ADED" w14:textId="77777777" w:rsidR="00762870" w:rsidRPr="00743118" w:rsidRDefault="00762870" w:rsidP="00762870">
      <w:pPr>
        <w:pStyle w:val="Nagwek2"/>
        <w:spacing w:after="240"/>
        <w:rPr>
          <w:b w:val="0"/>
          <w:color w:val="000000"/>
          <w:sz w:val="24"/>
        </w:rPr>
      </w:pPr>
      <w:r w:rsidRPr="00743118">
        <w:rPr>
          <w:color w:val="000000"/>
          <w:sz w:val="24"/>
        </w:rPr>
        <w:t>INFORMACJE DOTYCZĄCE PRZETWARZANIA DANYCH OSOBOWYCH</w:t>
      </w:r>
    </w:p>
    <w:p w14:paraId="213A0825" w14:textId="77777777" w:rsidR="00762870" w:rsidRDefault="00762870" w:rsidP="00762870">
      <w:pPr>
        <w:autoSpaceDE w:val="0"/>
        <w:autoSpaceDN w:val="0"/>
        <w:adjustRightInd w:val="0"/>
        <w:jc w:val="both"/>
      </w:pPr>
      <w:r>
        <w:rPr>
          <w:iCs/>
          <w:color w:val="000000"/>
        </w:rPr>
        <w:t xml:space="preserve">Informujemy, że administratorem danych osobowych jest </w:t>
      </w:r>
      <w:r>
        <w:rPr>
          <w:b/>
        </w:rPr>
        <w:t>Powiatowy Urząd Pracy w Gorlicach</w:t>
      </w:r>
      <w:r>
        <w:t xml:space="preserve">, </w:t>
      </w:r>
      <w:r>
        <w:br/>
        <w:t xml:space="preserve">ul. </w:t>
      </w:r>
      <w:proofErr w:type="spellStart"/>
      <w:r>
        <w:t>Michalusa</w:t>
      </w:r>
      <w:proofErr w:type="spellEnd"/>
      <w:r>
        <w:t xml:space="preserve"> 18, 38-300 Gorlice. </w:t>
      </w:r>
    </w:p>
    <w:p w14:paraId="4A5747A0" w14:textId="77777777" w:rsidR="00762870" w:rsidRDefault="00762870" w:rsidP="00762870">
      <w:pPr>
        <w:autoSpaceDE w:val="0"/>
        <w:autoSpaceDN w:val="0"/>
        <w:adjustRightInd w:val="0"/>
        <w:jc w:val="both"/>
      </w:pPr>
    </w:p>
    <w:p w14:paraId="11639A19" w14:textId="77777777" w:rsidR="00762870" w:rsidRDefault="00762870" w:rsidP="00762870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W Urzędzie został wyznaczony Inspektor Ochrony Danych, z którym kontakt możliwy jest za pośrednictwem poczty elektronicznej: </w:t>
      </w:r>
      <w:r>
        <w:t>praca@pup.gorlice.pl</w:t>
      </w:r>
      <w:r>
        <w:rPr>
          <w:iCs/>
          <w:color w:val="000000"/>
        </w:rPr>
        <w:t xml:space="preserve">, telefonicznie pod numerem </w:t>
      </w:r>
      <w:r>
        <w:rPr>
          <w:iCs/>
          <w:color w:val="000000"/>
        </w:rPr>
        <w:br/>
      </w:r>
      <w:r>
        <w:t>(18) 353-55-20 lub bezpośrednio w siedzibie urzędu.</w:t>
      </w:r>
    </w:p>
    <w:p w14:paraId="351B63CF" w14:textId="77777777" w:rsidR="00762870" w:rsidRDefault="00762870" w:rsidP="0076287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6D0D4E9" w14:textId="77777777" w:rsidR="00762870" w:rsidRDefault="00762870" w:rsidP="00762870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>
        <w:rPr>
          <w:b/>
          <w:bCs/>
          <w:color w:val="000000"/>
        </w:rPr>
        <w:t xml:space="preserve">Dane osobowe będą przetwarzane </w:t>
      </w:r>
      <w:r>
        <w:rPr>
          <w:b/>
          <w:iCs/>
          <w:color w:val="000000"/>
        </w:rPr>
        <w:t>na podstawie</w:t>
      </w:r>
      <w:r>
        <w:rPr>
          <w:b/>
          <w:iCs/>
          <w:color w:val="FF0000"/>
        </w:rPr>
        <w:t xml:space="preserve"> </w:t>
      </w:r>
      <w:r>
        <w:rPr>
          <w:b/>
          <w:iCs/>
          <w:color w:val="000000"/>
        </w:rPr>
        <w:t>Pani/Pana</w:t>
      </w:r>
      <w:r>
        <w:rPr>
          <w:b/>
          <w:color w:val="000000"/>
        </w:rPr>
        <w:t xml:space="preserve"> zgody (art.6 ust.1 lit. a RODO*) </w:t>
      </w:r>
      <w:r>
        <w:rPr>
          <w:b/>
          <w:iCs/>
          <w:color w:val="000000"/>
        </w:rPr>
        <w:t xml:space="preserve">w celu </w:t>
      </w:r>
      <w:r>
        <w:rPr>
          <w:b/>
        </w:rPr>
        <w:t xml:space="preserve">ustanowienia zabezpieczenia ewentualnego zwrotu pomocy w formie jednorazowych środków na podjęcie działalności gospodarczej. </w:t>
      </w:r>
    </w:p>
    <w:p w14:paraId="4484F13F" w14:textId="77777777" w:rsidR="00762870" w:rsidRDefault="00762870" w:rsidP="00762870">
      <w:pPr>
        <w:autoSpaceDE w:val="0"/>
        <w:autoSpaceDN w:val="0"/>
        <w:adjustRightInd w:val="0"/>
        <w:ind w:left="426" w:hanging="426"/>
        <w:jc w:val="both"/>
        <w:rPr>
          <w:b/>
          <w:iCs/>
          <w:color w:val="000000"/>
        </w:rPr>
      </w:pPr>
    </w:p>
    <w:p w14:paraId="3B27C871" w14:textId="77777777" w:rsidR="00762870" w:rsidRDefault="00762870" w:rsidP="00762870">
      <w:pPr>
        <w:autoSpaceDE w:val="0"/>
        <w:autoSpaceDN w:val="0"/>
        <w:adjustRightInd w:val="0"/>
        <w:jc w:val="both"/>
      </w:pPr>
      <w:r>
        <w:t xml:space="preserve">Dane osobowe będą przetwarzane przez okres niezbędny do realizacji w/w celu a w przypadku archiwizacji zgodnie z klasyfikacją ustaloną przez Archiwum Państwowe dla danej kategorii akt </w:t>
      </w:r>
      <w:r>
        <w:br/>
        <w:t>w jednolitym rzeczowym wykazie akt Powiatowego Urzędu Pracy w Gorlicach, który jest dostępny do wglądu w siedzibie urzędu.</w:t>
      </w:r>
    </w:p>
    <w:p w14:paraId="004166A1" w14:textId="77777777" w:rsidR="00762870" w:rsidRDefault="00762870" w:rsidP="00762870">
      <w:pPr>
        <w:autoSpaceDE w:val="0"/>
        <w:autoSpaceDN w:val="0"/>
        <w:adjustRightInd w:val="0"/>
        <w:jc w:val="both"/>
      </w:pPr>
    </w:p>
    <w:p w14:paraId="680ADE37" w14:textId="77777777" w:rsidR="00762870" w:rsidRDefault="00762870" w:rsidP="00762870">
      <w:pPr>
        <w:jc w:val="both"/>
      </w:pPr>
      <w:r>
        <w:t xml:space="preserve">Pozyskane dane osobowe mogą być udostępniane podmiotom i osobom upoważnionym do ich otrzymania i przetwarzania na podstawie przepisów prawa (m.in. Sądy, Policja, ZUS, komornicy) </w:t>
      </w:r>
      <w:r>
        <w:rPr>
          <w:color w:val="000000"/>
        </w:rPr>
        <w:t>a także podmiotom z którymi urząd zawarł umowy powierzenia danych osobowych.</w:t>
      </w:r>
    </w:p>
    <w:p w14:paraId="03FBD8E0" w14:textId="77777777" w:rsidR="00762870" w:rsidRDefault="00762870" w:rsidP="0076287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FBBB2A8" w14:textId="77777777" w:rsidR="00762870" w:rsidRDefault="00762870" w:rsidP="00762870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rawa osoby, której dotyczą dane osobowe:</w:t>
      </w:r>
    </w:p>
    <w:p w14:paraId="0EC1DA75" w14:textId="77777777" w:rsidR="00762870" w:rsidRDefault="00762870" w:rsidP="00762870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743118">
        <w:rPr>
          <w:iCs/>
          <w:color w:val="000000"/>
        </w:rPr>
        <w:t xml:space="preserve">prawo dostępu </w:t>
      </w:r>
      <w:r w:rsidRPr="00743118">
        <w:rPr>
          <w:color w:val="000000"/>
        </w:rPr>
        <w:t>do danych osobowych, które Pani/Pana dotyczą, ich sprostowania, usunięcia lub ograniczenia przetwarzania lub o prawie do wniesienia sprzeciwu wobec przetwarzania</w:t>
      </w:r>
      <w:r>
        <w:rPr>
          <w:color w:val="333333"/>
        </w:rPr>
        <w:t>,</w:t>
      </w:r>
      <w:r>
        <w:rPr>
          <w:iCs/>
          <w:color w:val="000000"/>
        </w:rPr>
        <w:t xml:space="preserve"> jeżeli dane przetwarzane przez Administratora są nieprawidłowe, niekompletne lub jeżeli przetwarzanie odbywa się niezgodnie z prawem a także prawo do przenoszenia danych;</w:t>
      </w:r>
    </w:p>
    <w:p w14:paraId="3DE6850F" w14:textId="77777777" w:rsidR="00762870" w:rsidRDefault="00762870" w:rsidP="00762870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>
        <w:rPr>
          <w:iCs/>
          <w:color w:val="000000"/>
        </w:rPr>
        <w:t>prawo wniesienia skargi do Prezesa Urzędu Ochrony Danych Osobowych,</w:t>
      </w:r>
    </w:p>
    <w:p w14:paraId="4F8B6006" w14:textId="77777777" w:rsidR="00762870" w:rsidRDefault="00762870" w:rsidP="00762870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>
        <w:rPr>
          <w:iCs/>
          <w:color w:val="000000"/>
        </w:rPr>
        <w:t xml:space="preserve">prawo do cofnięcia zgody w dowolnym momencie bez wpływu na zgodność z prawem przetwarzania, którego dokonano na podstawie zgody przed jej cofnięciem.  </w:t>
      </w:r>
    </w:p>
    <w:p w14:paraId="30EF9C46" w14:textId="77777777" w:rsidR="00762870" w:rsidRDefault="00762870" w:rsidP="00762870">
      <w:pPr>
        <w:pStyle w:val="Akapitzlist"/>
        <w:autoSpaceDE w:val="0"/>
        <w:autoSpaceDN w:val="0"/>
        <w:adjustRightInd w:val="0"/>
        <w:jc w:val="both"/>
        <w:rPr>
          <w:iCs/>
          <w:color w:val="000000"/>
        </w:rPr>
      </w:pPr>
    </w:p>
    <w:p w14:paraId="734AF7F4" w14:textId="77777777" w:rsidR="00762870" w:rsidRDefault="00762870" w:rsidP="00762870">
      <w:pPr>
        <w:autoSpaceDE w:val="0"/>
        <w:autoSpaceDN w:val="0"/>
        <w:adjustRightInd w:val="0"/>
        <w:jc w:val="both"/>
        <w:rPr>
          <w:color w:val="000000"/>
        </w:rPr>
      </w:pPr>
    </w:p>
    <w:p w14:paraId="1E173345" w14:textId="77777777" w:rsidR="00762870" w:rsidRDefault="00762870" w:rsidP="00762870">
      <w:pPr>
        <w:jc w:val="both"/>
        <w:rPr>
          <w:strike/>
        </w:rPr>
      </w:pPr>
      <w:r>
        <w:t xml:space="preserve">Podanie przez Panią/Pana danych jest dobrowolne, jednak odmowa ich przekazania, skutkować będzie niemożnością ustanowienia zabezpieczenia ewentualnego zwrotu pomocy udzielonej przez Urząd </w:t>
      </w:r>
      <w:r>
        <w:br/>
        <w:t>w zadeklarowanej formie (np. poręczenie cywilne, blokada środków zgromadzonych na rachunku bankowym).</w:t>
      </w:r>
    </w:p>
    <w:p w14:paraId="7B1699A2" w14:textId="77777777" w:rsidR="00762870" w:rsidRDefault="00762870" w:rsidP="00762870">
      <w:pPr>
        <w:jc w:val="both"/>
        <w:rPr>
          <w:strike/>
        </w:rPr>
      </w:pPr>
    </w:p>
    <w:p w14:paraId="2D10C534" w14:textId="77777777" w:rsidR="00762870" w:rsidRDefault="00762870" w:rsidP="00762870">
      <w:pPr>
        <w:jc w:val="both"/>
      </w:pPr>
    </w:p>
    <w:p w14:paraId="776A1E59" w14:textId="77777777" w:rsidR="00762870" w:rsidRDefault="00762870" w:rsidP="0076287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rząd nie będzie wykorzystywał Pani/Pana danych do zautomatyzowanego podejmowania decyzji (zautomatyzowanego przetwarzania) w tym profilowania, o którym mowa w art. 22 ust. 1 i 4 RODO.</w:t>
      </w:r>
    </w:p>
    <w:p w14:paraId="3D1B40F5" w14:textId="77777777" w:rsidR="00762870" w:rsidRDefault="00762870" w:rsidP="00762870">
      <w:pPr>
        <w:ind w:firstLine="709"/>
      </w:pPr>
    </w:p>
    <w:p w14:paraId="5997BDF6" w14:textId="77777777" w:rsidR="00762870" w:rsidRDefault="00762870" w:rsidP="00762870">
      <w:pPr>
        <w:ind w:firstLine="709"/>
      </w:pPr>
    </w:p>
    <w:p w14:paraId="2D5F60BB" w14:textId="77777777" w:rsidR="00762870" w:rsidRDefault="00762870" w:rsidP="00762870">
      <w:pPr>
        <w:jc w:val="both"/>
      </w:pPr>
    </w:p>
    <w:p w14:paraId="3F0EC205" w14:textId="77777777" w:rsidR="00762870" w:rsidRDefault="00762870" w:rsidP="00762870">
      <w:pPr>
        <w:ind w:left="4248" w:firstLine="708"/>
        <w:jc w:val="both"/>
      </w:pPr>
      <w:r>
        <w:t xml:space="preserve">      Przyjmuję do wiadomości i wyrażam zgodę </w:t>
      </w:r>
    </w:p>
    <w:p w14:paraId="34361CB9" w14:textId="77777777" w:rsidR="00762870" w:rsidRDefault="00762870" w:rsidP="00762870">
      <w:pPr>
        <w:ind w:left="5664"/>
        <w:jc w:val="both"/>
      </w:pPr>
    </w:p>
    <w:p w14:paraId="1AF8B60F" w14:textId="77777777" w:rsidR="00762870" w:rsidRDefault="00762870" w:rsidP="00762870">
      <w:pPr>
        <w:ind w:left="4248" w:firstLine="708"/>
        <w:jc w:val="both"/>
      </w:pPr>
      <w:r>
        <w:t xml:space="preserve">        ……….…………………………………</w:t>
      </w:r>
    </w:p>
    <w:p w14:paraId="526D108D" w14:textId="77777777" w:rsidR="00762870" w:rsidRDefault="00762870" w:rsidP="00762870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/data i czytelny podpis/</w:t>
      </w:r>
    </w:p>
    <w:p w14:paraId="3D20C66B" w14:textId="77777777" w:rsidR="00762870" w:rsidRDefault="00762870" w:rsidP="00762870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D68BE81" w14:textId="77777777" w:rsidR="00762870" w:rsidRDefault="00762870" w:rsidP="00762870">
      <w:pPr>
        <w:ind w:left="5664"/>
        <w:jc w:val="both"/>
        <w:rPr>
          <w:sz w:val="16"/>
          <w:szCs w:val="16"/>
        </w:rPr>
      </w:pPr>
    </w:p>
    <w:p w14:paraId="26612738" w14:textId="77777777" w:rsidR="00762870" w:rsidRDefault="00762870" w:rsidP="00762870">
      <w:pPr>
        <w:ind w:left="5664"/>
        <w:jc w:val="both"/>
        <w:rPr>
          <w:sz w:val="16"/>
          <w:szCs w:val="16"/>
        </w:rPr>
      </w:pPr>
    </w:p>
    <w:p w14:paraId="782A4657" w14:textId="77777777" w:rsidR="00762870" w:rsidRDefault="00762870" w:rsidP="00762870">
      <w:pPr>
        <w:ind w:left="5664"/>
        <w:jc w:val="both"/>
        <w:rPr>
          <w:sz w:val="16"/>
          <w:szCs w:val="16"/>
        </w:rPr>
      </w:pPr>
    </w:p>
    <w:p w14:paraId="08D95DE3" w14:textId="77777777" w:rsidR="00762870" w:rsidRDefault="00762870" w:rsidP="00762870">
      <w:pPr>
        <w:ind w:left="5664"/>
        <w:jc w:val="both"/>
        <w:rPr>
          <w:sz w:val="16"/>
          <w:szCs w:val="16"/>
        </w:rPr>
      </w:pPr>
    </w:p>
    <w:p w14:paraId="15F37EB2" w14:textId="77777777" w:rsidR="00762870" w:rsidRDefault="00762870" w:rsidP="00762870">
      <w:pPr>
        <w:ind w:left="5664"/>
        <w:jc w:val="both"/>
        <w:rPr>
          <w:sz w:val="16"/>
          <w:szCs w:val="16"/>
        </w:rPr>
      </w:pPr>
    </w:p>
    <w:p w14:paraId="3950331A" w14:textId="77777777" w:rsidR="00762870" w:rsidRDefault="00762870" w:rsidP="00762870">
      <w:pPr>
        <w:ind w:left="5664"/>
        <w:jc w:val="both"/>
        <w:rPr>
          <w:sz w:val="16"/>
          <w:szCs w:val="16"/>
        </w:rPr>
      </w:pPr>
    </w:p>
    <w:p w14:paraId="54C54E60" w14:textId="77777777" w:rsidR="00762870" w:rsidRDefault="00762870" w:rsidP="00762870">
      <w:pPr>
        <w:ind w:left="5664"/>
        <w:jc w:val="both"/>
        <w:rPr>
          <w:sz w:val="16"/>
          <w:szCs w:val="16"/>
        </w:rPr>
      </w:pPr>
    </w:p>
    <w:p w14:paraId="305CA23A" w14:textId="77777777" w:rsidR="00762870" w:rsidRDefault="00762870" w:rsidP="00762870">
      <w:pPr>
        <w:ind w:left="5664"/>
        <w:jc w:val="both"/>
        <w:rPr>
          <w:sz w:val="16"/>
          <w:szCs w:val="16"/>
        </w:rPr>
      </w:pPr>
    </w:p>
    <w:p w14:paraId="6CC84D61" w14:textId="77777777" w:rsidR="00762870" w:rsidRPr="00743118" w:rsidRDefault="00762870" w:rsidP="00762870">
      <w:pPr>
        <w:autoSpaceDE w:val="0"/>
        <w:autoSpaceDN w:val="0"/>
        <w:adjustRightInd w:val="0"/>
        <w:jc w:val="both"/>
        <w:rPr>
          <w:rFonts w:cs="Calibri"/>
          <w:i/>
          <w:sz w:val="18"/>
          <w:szCs w:val="18"/>
        </w:rPr>
      </w:pPr>
      <w:r>
        <w:rPr>
          <w:i/>
          <w:color w:val="000000"/>
          <w:sz w:val="18"/>
          <w:szCs w:val="18"/>
        </w:rPr>
        <w:t>*</w:t>
      </w:r>
      <w:r>
        <w:rPr>
          <w:i/>
          <w:iCs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sectPr w:rsidR="00762870" w:rsidRPr="00743118" w:rsidSect="00042B4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F46"/>
    <w:multiLevelType w:val="hybridMultilevel"/>
    <w:tmpl w:val="276A9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F97"/>
    <w:multiLevelType w:val="hybridMultilevel"/>
    <w:tmpl w:val="1820F2DC"/>
    <w:lvl w:ilvl="0" w:tplc="E474E3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598"/>
    <w:multiLevelType w:val="hybridMultilevel"/>
    <w:tmpl w:val="276A9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0509"/>
    <w:multiLevelType w:val="singleLevel"/>
    <w:tmpl w:val="CC44009A"/>
    <w:lvl w:ilvl="0">
      <w:start w:val="5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1A08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B43576"/>
    <w:multiLevelType w:val="singleLevel"/>
    <w:tmpl w:val="6338D2CA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 w15:restartNumberingAfterBreak="0">
    <w:nsid w:val="447B6D8B"/>
    <w:multiLevelType w:val="hybridMultilevel"/>
    <w:tmpl w:val="A6B01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4E5496"/>
    <w:multiLevelType w:val="hybridMultilevel"/>
    <w:tmpl w:val="6F301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4479F"/>
    <w:multiLevelType w:val="hybridMultilevel"/>
    <w:tmpl w:val="B6B25562"/>
    <w:lvl w:ilvl="0" w:tplc="5664C7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2E0E"/>
    <w:multiLevelType w:val="hybridMultilevel"/>
    <w:tmpl w:val="276A9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5CC8"/>
    <w:multiLevelType w:val="singleLevel"/>
    <w:tmpl w:val="2E5ABD02"/>
    <w:lvl w:ilvl="0">
      <w:start w:val="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52574B"/>
    <w:multiLevelType w:val="hybridMultilevel"/>
    <w:tmpl w:val="4C640B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4918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7913F09"/>
    <w:multiLevelType w:val="hybridMultilevel"/>
    <w:tmpl w:val="B512E2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24F75"/>
    <w:multiLevelType w:val="hybridMultilevel"/>
    <w:tmpl w:val="276A9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B5F"/>
    <w:rsid w:val="00023B31"/>
    <w:rsid w:val="000309E2"/>
    <w:rsid w:val="000352E8"/>
    <w:rsid w:val="00042B47"/>
    <w:rsid w:val="000643FD"/>
    <w:rsid w:val="000711EC"/>
    <w:rsid w:val="00092106"/>
    <w:rsid w:val="000B3BF1"/>
    <w:rsid w:val="000D2DFB"/>
    <w:rsid w:val="001145CD"/>
    <w:rsid w:val="001264A3"/>
    <w:rsid w:val="00155EDB"/>
    <w:rsid w:val="0018551C"/>
    <w:rsid w:val="001A37AB"/>
    <w:rsid w:val="001B547F"/>
    <w:rsid w:val="001C151C"/>
    <w:rsid w:val="001F1951"/>
    <w:rsid w:val="001F1D70"/>
    <w:rsid w:val="001F68F7"/>
    <w:rsid w:val="002017C3"/>
    <w:rsid w:val="00203F38"/>
    <w:rsid w:val="00204220"/>
    <w:rsid w:val="00212A87"/>
    <w:rsid w:val="00250927"/>
    <w:rsid w:val="00255B3B"/>
    <w:rsid w:val="00257ECE"/>
    <w:rsid w:val="002C6931"/>
    <w:rsid w:val="002E0B93"/>
    <w:rsid w:val="002F3691"/>
    <w:rsid w:val="00314043"/>
    <w:rsid w:val="00314833"/>
    <w:rsid w:val="003169A3"/>
    <w:rsid w:val="00335A69"/>
    <w:rsid w:val="00391A1C"/>
    <w:rsid w:val="00393497"/>
    <w:rsid w:val="003A1619"/>
    <w:rsid w:val="0040053C"/>
    <w:rsid w:val="00422948"/>
    <w:rsid w:val="004277D1"/>
    <w:rsid w:val="0043244D"/>
    <w:rsid w:val="00440CEC"/>
    <w:rsid w:val="004418DC"/>
    <w:rsid w:val="00451DB0"/>
    <w:rsid w:val="00460EA0"/>
    <w:rsid w:val="00463B4D"/>
    <w:rsid w:val="00463C24"/>
    <w:rsid w:val="00465788"/>
    <w:rsid w:val="004714DB"/>
    <w:rsid w:val="0047755A"/>
    <w:rsid w:val="00485DB4"/>
    <w:rsid w:val="00486DDF"/>
    <w:rsid w:val="004929AC"/>
    <w:rsid w:val="0049797B"/>
    <w:rsid w:val="004A31C8"/>
    <w:rsid w:val="004A44F4"/>
    <w:rsid w:val="004F3CE7"/>
    <w:rsid w:val="00505CE9"/>
    <w:rsid w:val="00513725"/>
    <w:rsid w:val="00520309"/>
    <w:rsid w:val="005242AA"/>
    <w:rsid w:val="005335C0"/>
    <w:rsid w:val="00560EF2"/>
    <w:rsid w:val="00564CF0"/>
    <w:rsid w:val="00574E5E"/>
    <w:rsid w:val="00576BF4"/>
    <w:rsid w:val="0059166A"/>
    <w:rsid w:val="005A0456"/>
    <w:rsid w:val="005B0755"/>
    <w:rsid w:val="005C05A5"/>
    <w:rsid w:val="005D058E"/>
    <w:rsid w:val="005D3A2A"/>
    <w:rsid w:val="005E17D6"/>
    <w:rsid w:val="005F14C4"/>
    <w:rsid w:val="00601288"/>
    <w:rsid w:val="0060629A"/>
    <w:rsid w:val="006077AE"/>
    <w:rsid w:val="00616EF6"/>
    <w:rsid w:val="00647FB8"/>
    <w:rsid w:val="00667CF7"/>
    <w:rsid w:val="006A5856"/>
    <w:rsid w:val="006A6701"/>
    <w:rsid w:val="006B2A1E"/>
    <w:rsid w:val="006B345D"/>
    <w:rsid w:val="006B5610"/>
    <w:rsid w:val="006B5DD6"/>
    <w:rsid w:val="006D3AFC"/>
    <w:rsid w:val="006D3B33"/>
    <w:rsid w:val="006E3B6E"/>
    <w:rsid w:val="0071272D"/>
    <w:rsid w:val="00713694"/>
    <w:rsid w:val="00726EDB"/>
    <w:rsid w:val="00743118"/>
    <w:rsid w:val="00743A3D"/>
    <w:rsid w:val="0074715C"/>
    <w:rsid w:val="00753979"/>
    <w:rsid w:val="007547AA"/>
    <w:rsid w:val="00762870"/>
    <w:rsid w:val="00762D17"/>
    <w:rsid w:val="0077065D"/>
    <w:rsid w:val="00771B5F"/>
    <w:rsid w:val="0078497A"/>
    <w:rsid w:val="007B2C2B"/>
    <w:rsid w:val="007C28B4"/>
    <w:rsid w:val="007D257F"/>
    <w:rsid w:val="007E067F"/>
    <w:rsid w:val="007E49BE"/>
    <w:rsid w:val="00807196"/>
    <w:rsid w:val="008170D2"/>
    <w:rsid w:val="00825F75"/>
    <w:rsid w:val="00842643"/>
    <w:rsid w:val="00846BBA"/>
    <w:rsid w:val="008629E2"/>
    <w:rsid w:val="0087076C"/>
    <w:rsid w:val="008B4C40"/>
    <w:rsid w:val="008D1E9F"/>
    <w:rsid w:val="008D3BB6"/>
    <w:rsid w:val="009012EB"/>
    <w:rsid w:val="009037EE"/>
    <w:rsid w:val="00913421"/>
    <w:rsid w:val="00920DC2"/>
    <w:rsid w:val="009259F1"/>
    <w:rsid w:val="00940B75"/>
    <w:rsid w:val="00942A64"/>
    <w:rsid w:val="00942FCC"/>
    <w:rsid w:val="009702F6"/>
    <w:rsid w:val="00974FCE"/>
    <w:rsid w:val="00987A9C"/>
    <w:rsid w:val="00991934"/>
    <w:rsid w:val="009C1E74"/>
    <w:rsid w:val="009F0E74"/>
    <w:rsid w:val="00A10921"/>
    <w:rsid w:val="00A410E3"/>
    <w:rsid w:val="00A4167A"/>
    <w:rsid w:val="00A438B9"/>
    <w:rsid w:val="00A55D68"/>
    <w:rsid w:val="00A6265D"/>
    <w:rsid w:val="00A7185C"/>
    <w:rsid w:val="00A77C1F"/>
    <w:rsid w:val="00A97FBB"/>
    <w:rsid w:val="00AA15F6"/>
    <w:rsid w:val="00AA23B4"/>
    <w:rsid w:val="00AC055A"/>
    <w:rsid w:val="00AE288B"/>
    <w:rsid w:val="00AF1159"/>
    <w:rsid w:val="00B02019"/>
    <w:rsid w:val="00B10817"/>
    <w:rsid w:val="00B327CC"/>
    <w:rsid w:val="00B44DFB"/>
    <w:rsid w:val="00B52DBF"/>
    <w:rsid w:val="00B86124"/>
    <w:rsid w:val="00B96B8E"/>
    <w:rsid w:val="00BB3DFD"/>
    <w:rsid w:val="00BB5E13"/>
    <w:rsid w:val="00BD703E"/>
    <w:rsid w:val="00C1552B"/>
    <w:rsid w:val="00C228D5"/>
    <w:rsid w:val="00C30F0F"/>
    <w:rsid w:val="00C54C0A"/>
    <w:rsid w:val="00C67C60"/>
    <w:rsid w:val="00C81FE2"/>
    <w:rsid w:val="00C9354B"/>
    <w:rsid w:val="00CA6007"/>
    <w:rsid w:val="00CC317C"/>
    <w:rsid w:val="00CC5375"/>
    <w:rsid w:val="00CC7B5B"/>
    <w:rsid w:val="00CD0AE6"/>
    <w:rsid w:val="00D0721C"/>
    <w:rsid w:val="00D1108F"/>
    <w:rsid w:val="00D31A17"/>
    <w:rsid w:val="00D3496C"/>
    <w:rsid w:val="00D406E8"/>
    <w:rsid w:val="00D53BC7"/>
    <w:rsid w:val="00DB035D"/>
    <w:rsid w:val="00DE6735"/>
    <w:rsid w:val="00DE78CA"/>
    <w:rsid w:val="00DF2DF4"/>
    <w:rsid w:val="00E1194B"/>
    <w:rsid w:val="00E2163A"/>
    <w:rsid w:val="00E370AF"/>
    <w:rsid w:val="00E45CB7"/>
    <w:rsid w:val="00E521AC"/>
    <w:rsid w:val="00E609E9"/>
    <w:rsid w:val="00E73A20"/>
    <w:rsid w:val="00EA7AF2"/>
    <w:rsid w:val="00ED0BF0"/>
    <w:rsid w:val="00ED49C6"/>
    <w:rsid w:val="00ED5C4B"/>
    <w:rsid w:val="00EE53A6"/>
    <w:rsid w:val="00EF21FE"/>
    <w:rsid w:val="00EF3410"/>
    <w:rsid w:val="00F03AA0"/>
    <w:rsid w:val="00F05307"/>
    <w:rsid w:val="00F11F05"/>
    <w:rsid w:val="00F1443D"/>
    <w:rsid w:val="00F226AB"/>
    <w:rsid w:val="00F40895"/>
    <w:rsid w:val="00F47DD2"/>
    <w:rsid w:val="00F5540E"/>
    <w:rsid w:val="00F62B89"/>
    <w:rsid w:val="00F6766F"/>
    <w:rsid w:val="00F74580"/>
    <w:rsid w:val="00F75FD2"/>
    <w:rsid w:val="00FA71DB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00DB2"/>
  <w15:docId w15:val="{F5E7C252-5C55-4AC9-AD96-62C56B87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D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2DF4"/>
    <w:pPr>
      <w:keepNext/>
      <w:ind w:left="60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F2DF4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B44D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DF2DF4"/>
    <w:rPr>
      <w:szCs w:val="20"/>
    </w:rPr>
  </w:style>
  <w:style w:type="paragraph" w:styleId="Nagwek">
    <w:name w:val="header"/>
    <w:basedOn w:val="Normalny"/>
    <w:rsid w:val="00DF2DF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B5DD6"/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BF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3B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0817"/>
    <w:pPr>
      <w:ind w:left="708"/>
    </w:pPr>
  </w:style>
  <w:style w:type="paragraph" w:customStyle="1" w:styleId="Default">
    <w:name w:val="Default"/>
    <w:rsid w:val="005137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920DC2"/>
    <w:rPr>
      <w:i/>
      <w:iCs/>
    </w:rPr>
  </w:style>
  <w:style w:type="character" w:customStyle="1" w:styleId="Nagwek2Znak">
    <w:name w:val="Nagłówek 2 Znak"/>
    <w:link w:val="Nagwek2"/>
    <w:rsid w:val="0076287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4E49-3301-4C71-8248-F04301C4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Renata Lenartowicz</cp:lastModifiedBy>
  <cp:revision>23</cp:revision>
  <cp:lastPrinted>2018-08-01T11:11:00Z</cp:lastPrinted>
  <dcterms:created xsi:type="dcterms:W3CDTF">2017-05-23T08:05:00Z</dcterms:created>
  <dcterms:modified xsi:type="dcterms:W3CDTF">2021-08-13T06:45:00Z</dcterms:modified>
</cp:coreProperties>
</file>